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245C0" w14:textId="77777777" w:rsidR="009A4E9A" w:rsidRDefault="009A4E9A"/>
    <w:p w14:paraId="6AAEC962" w14:textId="11C5E7E6" w:rsidR="009A4E9A" w:rsidRPr="009A4E9A" w:rsidRDefault="009A4E9A">
      <w:pPr>
        <w:rPr>
          <w:sz w:val="48"/>
          <w:szCs w:val="48"/>
        </w:rPr>
      </w:pPr>
      <w:r w:rsidRPr="009A4E9A">
        <w:rPr>
          <w:sz w:val="48"/>
          <w:szCs w:val="48"/>
        </w:rPr>
        <w:t xml:space="preserve">CIRCUIT </w:t>
      </w:r>
      <w:proofErr w:type="gramStart"/>
      <w:r w:rsidRPr="009A4E9A">
        <w:rPr>
          <w:sz w:val="48"/>
          <w:szCs w:val="48"/>
        </w:rPr>
        <w:t>DIAGRAM :</w:t>
      </w:r>
      <w:proofErr w:type="gramEnd"/>
    </w:p>
    <w:p w14:paraId="53794428" w14:textId="77777777" w:rsidR="009A4E9A" w:rsidRDefault="009A4E9A"/>
    <w:p w14:paraId="0A59CB18" w14:textId="77777777" w:rsidR="009A4E9A" w:rsidRDefault="009A4E9A"/>
    <w:p w14:paraId="04963CB9" w14:textId="6E388BD8" w:rsidR="00AC3D05" w:rsidRDefault="009A4E9A">
      <w:r>
        <w:rPr>
          <w:noProof/>
        </w:rPr>
        <w:drawing>
          <wp:inline distT="0" distB="0" distL="0" distR="0" wp14:anchorId="4FA49474" wp14:editId="5AFC7813">
            <wp:extent cx="6258560" cy="3429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36" cy="34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5412" w14:textId="5BDCF528" w:rsidR="009A4E9A" w:rsidRPr="009A4E9A" w:rsidRDefault="009A4E9A">
      <w:pPr>
        <w:rPr>
          <w:sz w:val="52"/>
          <w:szCs w:val="52"/>
        </w:rPr>
      </w:pPr>
      <w:r>
        <w:t xml:space="preserve">                                                                                    </w:t>
      </w:r>
      <w:r w:rsidRPr="009A4E9A">
        <w:rPr>
          <w:sz w:val="52"/>
          <w:szCs w:val="52"/>
        </w:rPr>
        <w:t>THEORY</w:t>
      </w:r>
    </w:p>
    <w:p w14:paraId="0383BD87" w14:textId="024C811F" w:rsidR="009A4E9A" w:rsidRDefault="009A4E9A">
      <w:pPr>
        <w:rPr>
          <w:sz w:val="48"/>
          <w:szCs w:val="48"/>
        </w:rPr>
      </w:pPr>
      <w:r w:rsidRPr="009A4E9A">
        <w:rPr>
          <w:sz w:val="48"/>
          <w:szCs w:val="48"/>
        </w:rPr>
        <w:t xml:space="preserve">CONCEPT </w:t>
      </w:r>
      <w:proofErr w:type="gramStart"/>
      <w:r w:rsidRPr="009A4E9A">
        <w:rPr>
          <w:sz w:val="48"/>
          <w:szCs w:val="48"/>
        </w:rPr>
        <w:t>USED :</w:t>
      </w:r>
      <w:proofErr w:type="gramEnd"/>
    </w:p>
    <w:p w14:paraId="4C02403A" w14:textId="78FC765D" w:rsidR="009A4E9A" w:rsidRDefault="009A4E9A">
      <w:pPr>
        <w:rPr>
          <w:sz w:val="48"/>
          <w:szCs w:val="48"/>
        </w:rPr>
      </w:pPr>
      <w:r>
        <w:rPr>
          <w:sz w:val="48"/>
          <w:szCs w:val="48"/>
        </w:rPr>
        <w:t xml:space="preserve">Here we use the concept of light dependent resistor which is used to sense light and is easy to use with microcontroller or even with normal digital or </w:t>
      </w:r>
      <w:proofErr w:type="spellStart"/>
      <w:r>
        <w:rPr>
          <w:sz w:val="48"/>
          <w:szCs w:val="48"/>
        </w:rPr>
        <w:t>analog</w:t>
      </w:r>
      <w:proofErr w:type="spellEnd"/>
      <w:r>
        <w:rPr>
          <w:sz w:val="48"/>
          <w:szCs w:val="48"/>
        </w:rPr>
        <w:t xml:space="preserve"> IC we also use </w:t>
      </w:r>
      <w:proofErr w:type="gramStart"/>
      <w:r>
        <w:rPr>
          <w:sz w:val="48"/>
          <w:szCs w:val="48"/>
        </w:rPr>
        <w:t>LED ,two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esistors,Arduino</w:t>
      </w:r>
      <w:proofErr w:type="spellEnd"/>
      <w:r>
        <w:rPr>
          <w:sz w:val="48"/>
          <w:szCs w:val="48"/>
        </w:rPr>
        <w:t xml:space="preserve"> .</w:t>
      </w:r>
    </w:p>
    <w:p w14:paraId="0855D975" w14:textId="608400CB" w:rsidR="009A4E9A" w:rsidRDefault="009A4E9A">
      <w:pPr>
        <w:rPr>
          <w:sz w:val="48"/>
          <w:szCs w:val="48"/>
        </w:rPr>
      </w:pPr>
    </w:p>
    <w:p w14:paraId="431F5ACA" w14:textId="00A3810E" w:rsidR="009A4E9A" w:rsidRDefault="00256368">
      <w:pPr>
        <w:rPr>
          <w:sz w:val="48"/>
          <w:szCs w:val="48"/>
        </w:rPr>
      </w:pPr>
      <w:r>
        <w:rPr>
          <w:sz w:val="48"/>
          <w:szCs w:val="48"/>
        </w:rPr>
        <w:lastRenderedPageBreak/>
        <w:t>LEARNING AND OBSERVATION:</w:t>
      </w:r>
    </w:p>
    <w:p w14:paraId="4B047A28" w14:textId="77777777" w:rsidR="00256368" w:rsidRDefault="00256368" w:rsidP="00256368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256368">
        <w:rPr>
          <w:sz w:val="48"/>
          <w:szCs w:val="48"/>
        </w:rPr>
        <w:t>We learned that how to use an LDR along with LED as an obstacle detector.</w:t>
      </w:r>
    </w:p>
    <w:p w14:paraId="02BEA25B" w14:textId="254E4FE4" w:rsidR="00256368" w:rsidRDefault="00256368" w:rsidP="00256368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256368">
        <w:rPr>
          <w:sz w:val="48"/>
          <w:szCs w:val="48"/>
        </w:rPr>
        <w:t>It reads LDR value and prints them on serial monitor. Once we upload t</w:t>
      </w:r>
      <w:r>
        <w:rPr>
          <w:sz w:val="48"/>
          <w:szCs w:val="48"/>
        </w:rPr>
        <w:t>he code</w:t>
      </w:r>
      <w:r w:rsidRPr="00256368">
        <w:rPr>
          <w:sz w:val="48"/>
          <w:szCs w:val="48"/>
        </w:rPr>
        <w:t xml:space="preserve"> to the Arduino board open serial monitor and observe the values changing with the change of light intensity.</w:t>
      </w:r>
    </w:p>
    <w:p w14:paraId="485B98B9" w14:textId="31384EF0" w:rsidR="00256368" w:rsidRPr="00256368" w:rsidRDefault="00256368" w:rsidP="00256368">
      <w:pPr>
        <w:pStyle w:val="ListParagraph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 xml:space="preserve">The attached LED glows in </w:t>
      </w:r>
      <w:proofErr w:type="spellStart"/>
      <w:r>
        <w:rPr>
          <w:sz w:val="48"/>
          <w:szCs w:val="48"/>
        </w:rPr>
        <w:t>analog</w:t>
      </w:r>
      <w:proofErr w:type="spellEnd"/>
      <w:r>
        <w:rPr>
          <w:sz w:val="48"/>
          <w:szCs w:val="48"/>
        </w:rPr>
        <w:t xml:space="preserve"> mode according to LDR values.</w:t>
      </w:r>
    </w:p>
    <w:p w14:paraId="7BB5CA67" w14:textId="58717CEF" w:rsidR="00256368" w:rsidRDefault="00256368">
      <w:pPr>
        <w:rPr>
          <w:sz w:val="48"/>
          <w:szCs w:val="48"/>
        </w:rPr>
      </w:pPr>
      <w:r>
        <w:rPr>
          <w:sz w:val="48"/>
          <w:szCs w:val="48"/>
        </w:rPr>
        <w:t>PROBLEMS AND TROUBLESHOOTING:</w:t>
      </w:r>
    </w:p>
    <w:p w14:paraId="14D2C487" w14:textId="0A37B1DD" w:rsidR="00256368" w:rsidRDefault="00256368" w:rsidP="00256368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The code of LDR was written wrong due to </w:t>
      </w:r>
      <w:proofErr w:type="spellStart"/>
      <w:r>
        <w:rPr>
          <w:sz w:val="48"/>
          <w:szCs w:val="48"/>
        </w:rPr>
        <w:t>whichthe</w:t>
      </w:r>
      <w:proofErr w:type="spellEnd"/>
      <w:r>
        <w:rPr>
          <w:sz w:val="48"/>
          <w:szCs w:val="48"/>
        </w:rPr>
        <w:t xml:space="preserve"> LDR was not detective light.</w:t>
      </w:r>
    </w:p>
    <w:p w14:paraId="15AF3312" w14:textId="19A5CB18" w:rsidR="00256368" w:rsidRDefault="00256368" w:rsidP="00256368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LED was not working properly so it needs to be replaced.</w:t>
      </w:r>
    </w:p>
    <w:p w14:paraId="086D073A" w14:textId="1E8A0E88" w:rsidR="00256368" w:rsidRPr="00256368" w:rsidRDefault="00256368" w:rsidP="00256368">
      <w:pPr>
        <w:pStyle w:val="ListParagraph"/>
        <w:numPr>
          <w:ilvl w:val="0"/>
          <w:numId w:val="5"/>
        </w:numPr>
        <w:rPr>
          <w:sz w:val="48"/>
          <w:szCs w:val="48"/>
        </w:rPr>
      </w:pPr>
      <w:r>
        <w:rPr>
          <w:sz w:val="48"/>
          <w:szCs w:val="48"/>
        </w:rPr>
        <w:t>The connections went wrong so we had to change the connections.</w:t>
      </w:r>
    </w:p>
    <w:p w14:paraId="245E806C" w14:textId="77777777" w:rsidR="00256368" w:rsidRDefault="00256368">
      <w:pPr>
        <w:rPr>
          <w:sz w:val="48"/>
          <w:szCs w:val="48"/>
        </w:rPr>
      </w:pPr>
    </w:p>
    <w:p w14:paraId="09909DCB" w14:textId="0C02333D" w:rsidR="00256368" w:rsidRDefault="00256368">
      <w:pPr>
        <w:rPr>
          <w:sz w:val="48"/>
          <w:szCs w:val="48"/>
        </w:rPr>
      </w:pPr>
    </w:p>
    <w:p w14:paraId="4B74715E" w14:textId="4D2E048E" w:rsidR="00256368" w:rsidRDefault="00256368">
      <w:pPr>
        <w:rPr>
          <w:sz w:val="48"/>
          <w:szCs w:val="48"/>
        </w:rPr>
      </w:pPr>
    </w:p>
    <w:p w14:paraId="79719A84" w14:textId="1641BF7A" w:rsidR="00256368" w:rsidRDefault="00256368">
      <w:pPr>
        <w:rPr>
          <w:sz w:val="48"/>
          <w:szCs w:val="48"/>
        </w:rPr>
      </w:pPr>
    </w:p>
    <w:p w14:paraId="735B792B" w14:textId="315C4329" w:rsidR="00256368" w:rsidRDefault="00256368">
      <w:pPr>
        <w:rPr>
          <w:sz w:val="48"/>
          <w:szCs w:val="48"/>
        </w:rPr>
      </w:pPr>
      <w:r>
        <w:rPr>
          <w:sz w:val="48"/>
          <w:szCs w:val="48"/>
        </w:rPr>
        <w:t>PRECAUTIONS:</w:t>
      </w:r>
    </w:p>
    <w:p w14:paraId="3B8947DF" w14:textId="7C059000" w:rsidR="00256368" w:rsidRDefault="00256368" w:rsidP="00256368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Double check the circuit to make sure all the components on the right place.</w:t>
      </w:r>
    </w:p>
    <w:p w14:paraId="7C7252E5" w14:textId="6A909ADF" w:rsidR="00256368" w:rsidRDefault="00256368" w:rsidP="00256368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 xml:space="preserve">Hand should not be </w:t>
      </w:r>
      <w:proofErr w:type="spellStart"/>
      <w:r>
        <w:rPr>
          <w:sz w:val="48"/>
          <w:szCs w:val="48"/>
        </w:rPr>
        <w:t>wetwhile</w:t>
      </w:r>
      <w:proofErr w:type="spellEnd"/>
      <w:r>
        <w:rPr>
          <w:sz w:val="48"/>
          <w:szCs w:val="48"/>
        </w:rPr>
        <w:t xml:space="preserve"> working with circuit to prevent shock</w:t>
      </w:r>
    </w:p>
    <w:p w14:paraId="48924AEE" w14:textId="66B64B3E" w:rsidR="007468B6" w:rsidRPr="00256368" w:rsidRDefault="007468B6" w:rsidP="00256368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The circuit must be closed and neat.</w:t>
      </w:r>
    </w:p>
    <w:p w14:paraId="6F3687D4" w14:textId="77777777" w:rsidR="007468B6" w:rsidRDefault="007468B6">
      <w:pPr>
        <w:rPr>
          <w:sz w:val="48"/>
          <w:szCs w:val="48"/>
        </w:rPr>
      </w:pPr>
    </w:p>
    <w:p w14:paraId="2E67CF84" w14:textId="1A05C0EF" w:rsidR="00256368" w:rsidRDefault="00256368">
      <w:pPr>
        <w:rPr>
          <w:sz w:val="48"/>
          <w:szCs w:val="48"/>
        </w:rPr>
      </w:pPr>
      <w:r>
        <w:rPr>
          <w:sz w:val="48"/>
          <w:szCs w:val="48"/>
        </w:rPr>
        <w:t>LEARNING OUTCOMES:</w:t>
      </w:r>
    </w:p>
    <w:p w14:paraId="1A9D4DAA" w14:textId="77777777" w:rsidR="007468B6" w:rsidRDefault="007468B6" w:rsidP="007468B6">
      <w:pPr>
        <w:pStyle w:val="ListParagraph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>I learn the working of LDR with LED</w:t>
      </w:r>
    </w:p>
    <w:p w14:paraId="25FDA592" w14:textId="77777777" w:rsidR="007468B6" w:rsidRDefault="007468B6" w:rsidP="007468B6">
      <w:pPr>
        <w:pStyle w:val="ListParagraph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 xml:space="preserve">We learned how to make circuit using different </w:t>
      </w:r>
      <w:proofErr w:type="spellStart"/>
      <w:r>
        <w:rPr>
          <w:sz w:val="48"/>
          <w:szCs w:val="48"/>
        </w:rPr>
        <w:t>hardwares</w:t>
      </w:r>
      <w:proofErr w:type="spellEnd"/>
      <w:r>
        <w:rPr>
          <w:sz w:val="48"/>
          <w:szCs w:val="48"/>
        </w:rPr>
        <w:t xml:space="preserve"> and controlling functions done by the circuit with the program.</w:t>
      </w:r>
    </w:p>
    <w:p w14:paraId="69C76079" w14:textId="74F99608" w:rsidR="007468B6" w:rsidRPr="007468B6" w:rsidRDefault="007468B6" w:rsidP="007468B6">
      <w:pPr>
        <w:ind w:left="360"/>
        <w:rPr>
          <w:sz w:val="48"/>
          <w:szCs w:val="48"/>
        </w:rPr>
      </w:pPr>
      <w:bookmarkStart w:id="0" w:name="_GoBack"/>
      <w:bookmarkEnd w:id="0"/>
      <w:r w:rsidRPr="007468B6">
        <w:rPr>
          <w:sz w:val="48"/>
          <w:szCs w:val="48"/>
        </w:rPr>
        <w:t xml:space="preserve"> </w:t>
      </w:r>
    </w:p>
    <w:p w14:paraId="70946192" w14:textId="77777777" w:rsidR="00256368" w:rsidRPr="009A4E9A" w:rsidRDefault="00256368">
      <w:pPr>
        <w:rPr>
          <w:sz w:val="48"/>
          <w:szCs w:val="48"/>
        </w:rPr>
      </w:pPr>
    </w:p>
    <w:sectPr w:rsidR="00256368" w:rsidRPr="009A4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FF1"/>
    <w:multiLevelType w:val="hybridMultilevel"/>
    <w:tmpl w:val="CD6085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218"/>
    <w:multiLevelType w:val="hybridMultilevel"/>
    <w:tmpl w:val="9CD625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966B55"/>
    <w:multiLevelType w:val="hybridMultilevel"/>
    <w:tmpl w:val="C548D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E93"/>
    <w:multiLevelType w:val="hybridMultilevel"/>
    <w:tmpl w:val="A7F29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864"/>
    <w:multiLevelType w:val="hybridMultilevel"/>
    <w:tmpl w:val="E73C6F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9686A"/>
    <w:multiLevelType w:val="hybridMultilevel"/>
    <w:tmpl w:val="D7B865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BD9"/>
    <w:multiLevelType w:val="hybridMultilevel"/>
    <w:tmpl w:val="8A869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9A"/>
    <w:rsid w:val="00256368"/>
    <w:rsid w:val="007468B6"/>
    <w:rsid w:val="009A4E9A"/>
    <w:rsid w:val="00AC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0D34"/>
  <w15:chartTrackingRefBased/>
  <w15:docId w15:val="{2D1A8711-D2E4-4CF9-9939-CE8E3862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D945-0ACC-4DCC-8EEF-9698735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ma Garg</dc:creator>
  <cp:keywords/>
  <dc:description/>
  <cp:lastModifiedBy>Rishma Garg</cp:lastModifiedBy>
  <cp:revision>1</cp:revision>
  <dcterms:created xsi:type="dcterms:W3CDTF">2019-11-03T15:48:00Z</dcterms:created>
  <dcterms:modified xsi:type="dcterms:W3CDTF">2019-11-03T16:14:00Z</dcterms:modified>
</cp:coreProperties>
</file>